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6B6C" w14:textId="3F484191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22DC4" w:rsidRPr="00D22DC4">
        <w:rPr>
          <w:rFonts w:ascii="Times New Roman" w:hAnsi="Times New Roman"/>
          <w:b w:val="0"/>
          <w:bCs w:val="0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7480E42D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94048A1" w14:textId="77777777" w:rsidTr="005844F6">
        <w:tc>
          <w:tcPr>
            <w:tcW w:w="9104" w:type="dxa"/>
            <w:shd w:val="clear" w:color="auto" w:fill="F2F2F2"/>
          </w:tcPr>
          <w:p w14:paraId="0FBE794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22F112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AAB5A76" w14:textId="77777777" w:rsidR="00F7444A" w:rsidRDefault="00F7444A" w:rsidP="00F7444A">
      <w:pPr>
        <w:spacing w:before="4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5ABA298C" w14:textId="77777777" w:rsidR="00F7444A" w:rsidRDefault="00F7444A" w:rsidP="00F7444A">
      <w:pPr>
        <w:spacing w:before="40" w:after="60"/>
        <w:jc w:val="both"/>
        <w:rPr>
          <w:b/>
          <w:sz w:val="22"/>
          <w:szCs w:val="22"/>
        </w:rPr>
      </w:pPr>
      <w:r w:rsidRPr="00775A8E">
        <w:rPr>
          <w:b/>
          <w:sz w:val="22"/>
          <w:szCs w:val="22"/>
        </w:rPr>
        <w:t xml:space="preserve">Skarb Państwa - Państwowe Gospodarstwo Leśne </w:t>
      </w:r>
    </w:p>
    <w:p w14:paraId="32D8C10B" w14:textId="77777777" w:rsidR="00F7444A" w:rsidRPr="00775A8E" w:rsidRDefault="00F7444A" w:rsidP="00F7444A">
      <w:pPr>
        <w:spacing w:before="40" w:after="60"/>
        <w:jc w:val="both"/>
        <w:rPr>
          <w:b/>
          <w:sz w:val="22"/>
          <w:szCs w:val="22"/>
        </w:rPr>
      </w:pPr>
      <w:r w:rsidRPr="00775A8E">
        <w:rPr>
          <w:b/>
          <w:sz w:val="22"/>
          <w:szCs w:val="22"/>
        </w:rPr>
        <w:t>Lasy Państwowe</w:t>
      </w:r>
    </w:p>
    <w:p w14:paraId="40728D07" w14:textId="77777777" w:rsidR="00F7444A" w:rsidRPr="00775A8E" w:rsidRDefault="00F7444A" w:rsidP="00F7444A">
      <w:pPr>
        <w:spacing w:before="40" w:after="60"/>
        <w:jc w:val="both"/>
        <w:rPr>
          <w:b/>
          <w:sz w:val="22"/>
          <w:szCs w:val="22"/>
        </w:rPr>
      </w:pPr>
      <w:r w:rsidRPr="00775A8E">
        <w:rPr>
          <w:b/>
          <w:sz w:val="22"/>
          <w:szCs w:val="22"/>
        </w:rPr>
        <w:t>Nadleśnictwo Starogard</w:t>
      </w:r>
    </w:p>
    <w:p w14:paraId="05990AB5" w14:textId="77777777" w:rsidR="00F7444A" w:rsidRPr="00775A8E" w:rsidRDefault="00F7444A" w:rsidP="00F7444A">
      <w:pPr>
        <w:spacing w:after="20"/>
        <w:jc w:val="both"/>
        <w:rPr>
          <w:sz w:val="22"/>
          <w:szCs w:val="22"/>
        </w:rPr>
      </w:pPr>
      <w:r w:rsidRPr="00775A8E">
        <w:rPr>
          <w:sz w:val="22"/>
          <w:szCs w:val="22"/>
        </w:rPr>
        <w:t xml:space="preserve">ul. Gdańska 12 </w:t>
      </w:r>
    </w:p>
    <w:p w14:paraId="34D06B26" w14:textId="2785D8A1" w:rsidR="00F7444A" w:rsidRDefault="00F7444A" w:rsidP="00F7444A">
      <w:pPr>
        <w:spacing w:after="20"/>
        <w:jc w:val="both"/>
        <w:rPr>
          <w:sz w:val="22"/>
          <w:szCs w:val="22"/>
        </w:rPr>
      </w:pPr>
      <w:r w:rsidRPr="00775A8E">
        <w:rPr>
          <w:sz w:val="22"/>
          <w:szCs w:val="22"/>
        </w:rPr>
        <w:t>83-200 Starogard Gdański</w:t>
      </w:r>
    </w:p>
    <w:p w14:paraId="54D46E21" w14:textId="7491D96D" w:rsidR="00F7444A" w:rsidRDefault="00F7444A" w:rsidP="00F7444A">
      <w:pPr>
        <w:spacing w:after="20"/>
        <w:jc w:val="both"/>
        <w:rPr>
          <w:sz w:val="22"/>
          <w:szCs w:val="22"/>
        </w:rPr>
      </w:pPr>
    </w:p>
    <w:p w14:paraId="1A4F2AF4" w14:textId="77777777" w:rsidR="00F7444A" w:rsidRDefault="00F7444A" w:rsidP="00F7444A">
      <w:pPr>
        <w:spacing w:after="20"/>
        <w:jc w:val="both"/>
        <w:rPr>
          <w:sz w:val="22"/>
          <w:szCs w:val="22"/>
        </w:rPr>
      </w:pPr>
    </w:p>
    <w:p w14:paraId="72B27FCD" w14:textId="6C89C4F9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1089B" w:rsidRPr="0021089B">
        <w:rPr>
          <w:sz w:val="22"/>
          <w:szCs w:val="22"/>
        </w:rPr>
        <w:t>podstawowy</w:t>
      </w:r>
      <w:r w:rsidR="006D074B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44DDCBDD" w14:textId="78AFC629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1089B" w:rsidRPr="0021089B">
        <w:rPr>
          <w:b/>
          <w:sz w:val="22"/>
          <w:szCs w:val="22"/>
        </w:rPr>
        <w:t>Wykonanie ogrodzeń przy leśniczówkach</w:t>
      </w:r>
      <w:r w:rsidR="00A637BA">
        <w:rPr>
          <w:b/>
          <w:sz w:val="22"/>
          <w:szCs w:val="22"/>
        </w:rPr>
        <w:t xml:space="preserve"> oraz Szkółce </w:t>
      </w:r>
      <w:r w:rsidR="00FC49E2">
        <w:rPr>
          <w:b/>
          <w:sz w:val="22"/>
          <w:szCs w:val="22"/>
        </w:rPr>
        <w:t>Ropuchy</w:t>
      </w:r>
      <w:r w:rsidR="00A637BA">
        <w:rPr>
          <w:b/>
          <w:sz w:val="22"/>
          <w:szCs w:val="22"/>
        </w:rPr>
        <w:br/>
      </w:r>
      <w:r w:rsidR="0021089B" w:rsidRPr="0021089B">
        <w:rPr>
          <w:b/>
          <w:sz w:val="22"/>
          <w:szCs w:val="22"/>
        </w:rPr>
        <w:t xml:space="preserve"> na terenie Nadleśnictwa Starogard</w:t>
      </w:r>
      <w:r w:rsidRPr="00525EFF">
        <w:rPr>
          <w:sz w:val="22"/>
          <w:szCs w:val="22"/>
        </w:rPr>
        <w:t>”</w:t>
      </w:r>
    </w:p>
    <w:p w14:paraId="0BE2C8D0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63E79C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D2933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A65BF1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24820ED3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C603AE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2C0AB8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D8D3F7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C7F7C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1E6C7D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DDEDC8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EC9D46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FE6A1E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A5968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9BE582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648530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DD2CE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8D476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5CF8623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311627B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CFBCF1D" w14:textId="3ACF9328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</w:t>
      </w:r>
      <w:r w:rsidR="00824F0A">
        <w:rPr>
          <w:sz w:val="22"/>
        </w:rPr>
        <w:t xml:space="preserve"> </w:t>
      </w:r>
      <w:r w:rsidR="007F3E87" w:rsidRPr="007F3E87">
        <w:rPr>
          <w:sz w:val="22"/>
        </w:rPr>
        <w:t>części przedmiotu zamówienia</w:t>
      </w:r>
      <w:r w:rsidR="00824F0A">
        <w:rPr>
          <w:sz w:val="22"/>
        </w:rPr>
        <w:t xml:space="preserve"> </w:t>
      </w:r>
      <w:r w:rsidR="007F3E87" w:rsidRPr="007F3E87">
        <w:rPr>
          <w:sz w:val="22"/>
        </w:rPr>
        <w:t xml:space="preserve">zgodnie, ze Specyfikacją Warunków Zamówienia, </w:t>
      </w:r>
      <w:r w:rsidR="00824F0A">
        <w:rPr>
          <w:sz w:val="22"/>
        </w:rPr>
        <w:t>oferując następujące wynagrodzenie</w:t>
      </w:r>
      <w:r w:rsidRPr="0097776D">
        <w:rPr>
          <w:sz w:val="22"/>
        </w:rPr>
        <w:t>:</w:t>
      </w:r>
    </w:p>
    <w:p w14:paraId="134581D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4F68AD91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6C93347A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511392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21089B" w:rsidRPr="007F3E87" w14:paraId="65281B62" w14:textId="77777777" w:rsidTr="00CB38A7">
        <w:tc>
          <w:tcPr>
            <w:tcW w:w="1559" w:type="dxa"/>
            <w:shd w:val="clear" w:color="auto" w:fill="auto"/>
            <w:vAlign w:val="center"/>
          </w:tcPr>
          <w:p w14:paraId="7DD7723B" w14:textId="7B0664F2" w:rsidR="0021089B" w:rsidRPr="007F3E87" w:rsidRDefault="008D44FE" w:rsidP="008D4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  <w:tc>
          <w:tcPr>
            <w:tcW w:w="7229" w:type="dxa"/>
            <w:shd w:val="clear" w:color="auto" w:fill="auto"/>
          </w:tcPr>
          <w:p w14:paraId="15D2BEE2" w14:textId="77777777" w:rsidR="002851E8" w:rsidRDefault="002851E8" w:rsidP="002851E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BC5F852" w14:textId="6E1E1D74" w:rsidR="002851E8" w:rsidRDefault="00FB1C14" w:rsidP="002851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851E8" w:rsidRPr="002851E8">
              <w:rPr>
                <w:sz w:val="22"/>
                <w:szCs w:val="22"/>
              </w:rPr>
              <w:t>etto: …………… zł (słownie: .................................................... zł)</w:t>
            </w:r>
          </w:p>
          <w:p w14:paraId="576F6336" w14:textId="196F4524" w:rsidR="00FB74C9" w:rsidRDefault="002851E8" w:rsidP="002851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z z należnym podatkiem VAT w wysokości …..…..%</w:t>
            </w:r>
            <w:r w:rsidR="00FB74C9">
              <w:rPr>
                <w:sz w:val="22"/>
                <w:szCs w:val="22"/>
              </w:rPr>
              <w:t xml:space="preserve">, </w:t>
            </w:r>
          </w:p>
          <w:p w14:paraId="739B9352" w14:textId="1CEA3F8A" w:rsidR="0021089B" w:rsidRDefault="00FB74C9" w:rsidP="008A5C7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nosi kwotę brutto </w:t>
            </w:r>
            <w:r w:rsidR="002851E8" w:rsidRPr="002851E8">
              <w:rPr>
                <w:sz w:val="22"/>
                <w:szCs w:val="22"/>
              </w:rPr>
              <w:t>…………… zł (słownie: ................................................ zł)</w:t>
            </w:r>
            <w:r w:rsidR="008A5C7C">
              <w:rPr>
                <w:sz w:val="22"/>
                <w:szCs w:val="22"/>
              </w:rPr>
              <w:t>.</w:t>
            </w:r>
          </w:p>
          <w:p w14:paraId="5A680F84" w14:textId="3380E9F1" w:rsidR="000B07DC" w:rsidRPr="007F3E87" w:rsidRDefault="000B07DC" w:rsidP="002851E8">
            <w:pPr>
              <w:spacing w:after="60" w:line="360" w:lineRule="auto"/>
              <w:rPr>
                <w:sz w:val="22"/>
                <w:szCs w:val="22"/>
              </w:rPr>
            </w:pPr>
          </w:p>
        </w:tc>
      </w:tr>
    </w:tbl>
    <w:p w14:paraId="1D352FCF" w14:textId="77777777" w:rsidR="00903A74" w:rsidRPr="00903A74" w:rsidRDefault="00903A74" w:rsidP="00903A74">
      <w:pPr>
        <w:spacing w:before="240" w:line="276" w:lineRule="auto"/>
        <w:jc w:val="both"/>
        <w:rPr>
          <w:sz w:val="22"/>
        </w:rPr>
      </w:pPr>
    </w:p>
    <w:p w14:paraId="3AAE1F49" w14:textId="6081F4FF" w:rsidR="00903A74" w:rsidRPr="00903A74" w:rsidRDefault="00903A74" w:rsidP="00903A7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6E41743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0157159" w14:textId="06601B7B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8B026EF" w14:textId="29510E53" w:rsidR="00644C6F" w:rsidRPr="004520F0" w:rsidRDefault="00644C6F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4520F0">
        <w:rPr>
          <w:sz w:val="22"/>
        </w:rPr>
        <w:t>wykonamy częś</w:t>
      </w:r>
      <w:r w:rsidR="00184DAD" w:rsidRPr="004520F0">
        <w:rPr>
          <w:sz w:val="22"/>
        </w:rPr>
        <w:t>ć</w:t>
      </w:r>
      <w:r w:rsidRPr="004520F0">
        <w:rPr>
          <w:sz w:val="22"/>
        </w:rPr>
        <w:t xml:space="preserve"> przedmiotu zamówienia (zadania), na któr</w:t>
      </w:r>
      <w:r w:rsidR="00184DAD" w:rsidRPr="004520F0">
        <w:rPr>
          <w:sz w:val="22"/>
        </w:rPr>
        <w:t>ą</w:t>
      </w:r>
      <w:r w:rsidRPr="004520F0">
        <w:rPr>
          <w:sz w:val="22"/>
        </w:rPr>
        <w:t xml:space="preserve"> składamy niniejszą ofertę w terminie do 60 dni od daty udzielenia zamówienia, zgodnie ze Specyfikacją Warunków Zamówienia</w:t>
      </w:r>
      <w:r w:rsidR="002C1B47" w:rsidRPr="004520F0">
        <w:rPr>
          <w:sz w:val="22"/>
        </w:rPr>
        <w:t>;</w:t>
      </w:r>
    </w:p>
    <w:p w14:paraId="6E9DDD2E" w14:textId="0F2A2BB8" w:rsidR="005D0AA6" w:rsidRPr="00C00B9D" w:rsidRDefault="00BC4F99" w:rsidP="00C00B9D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2C7D3147" w14:textId="77777777" w:rsidR="005D0AA6" w:rsidRDefault="005D0AA6" w:rsidP="005D0AA6">
      <w:pPr>
        <w:spacing w:after="120"/>
        <w:ind w:left="641"/>
        <w:contextualSpacing/>
        <w:jc w:val="both"/>
        <w:rPr>
          <w:sz w:val="22"/>
        </w:rPr>
      </w:pPr>
    </w:p>
    <w:p w14:paraId="6BD408D3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C781D8F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063801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369CF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E2FC38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6D2D8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E9616A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D36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428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17A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225A987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7B9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9D9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3B4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E383C5E" w14:textId="77777777" w:rsidR="003A3917" w:rsidRPr="00F420C5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420C5">
        <w:rPr>
          <w:sz w:val="22"/>
        </w:rPr>
        <w:t>udzielamy gwarancji na okres</w:t>
      </w:r>
      <w:r w:rsidR="003A3917" w:rsidRPr="00F420C5">
        <w:rPr>
          <w:sz w:val="22"/>
        </w:rPr>
        <w:t>:</w:t>
      </w:r>
    </w:p>
    <w:p w14:paraId="62B51A25" w14:textId="4162078F" w:rsidR="003A3917" w:rsidRPr="00F420C5" w:rsidRDefault="003A3917" w:rsidP="003A3917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F420C5">
        <w:rPr>
          <w:sz w:val="22"/>
        </w:rPr>
        <w:t>- dla zadania</w:t>
      </w:r>
      <w:r w:rsidR="007750B7" w:rsidRPr="00F420C5">
        <w:rPr>
          <w:sz w:val="22"/>
        </w:rPr>
        <w:t>, którego dotyczy przedmiotowa oferta:</w:t>
      </w:r>
      <w:r w:rsidRPr="00F420C5">
        <w:rPr>
          <w:sz w:val="22"/>
        </w:rPr>
        <w:t xml:space="preserve"> ……….miesięcy licząc od daty odbioru końcowego</w:t>
      </w:r>
      <w:r w:rsidR="00DD4B37" w:rsidRPr="00F420C5">
        <w:rPr>
          <w:sz w:val="22"/>
        </w:rPr>
        <w:t xml:space="preserve"> (z przedziału 24-</w:t>
      </w:r>
      <w:r w:rsidR="00034211">
        <w:rPr>
          <w:sz w:val="22"/>
        </w:rPr>
        <w:t>60</w:t>
      </w:r>
      <w:r w:rsidR="00DD4B37" w:rsidRPr="00F420C5">
        <w:rPr>
          <w:sz w:val="22"/>
        </w:rPr>
        <w:t xml:space="preserve"> miesięcy)</w:t>
      </w:r>
      <w:r w:rsidRPr="00F420C5">
        <w:rPr>
          <w:sz w:val="22"/>
        </w:rPr>
        <w:t>,</w:t>
      </w:r>
    </w:p>
    <w:p w14:paraId="67E76EDA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494970F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373E99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0AE52624" w14:textId="77777777" w:rsidR="0079209B" w:rsidRPr="00FC7860" w:rsidRDefault="0079209B" w:rsidP="0079209B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b/>
          <w:sz w:val="22"/>
          <w:szCs w:val="22"/>
        </w:rPr>
      </w:pPr>
      <w:r w:rsidRPr="00BB0A69">
        <w:rPr>
          <w:b/>
          <w:iCs/>
          <w:color w:val="000000"/>
          <w:sz w:val="22"/>
          <w:szCs w:val="22"/>
          <w:lang w:eastAsia="x-none"/>
        </w:rPr>
        <w:t>W CELU POTWIERDZENIA</w:t>
      </w:r>
      <w:r w:rsidRPr="00FC7860">
        <w:rPr>
          <w:bCs/>
          <w:iCs/>
          <w:color w:val="000000"/>
          <w:sz w:val="22"/>
          <w:szCs w:val="22"/>
          <w:lang w:eastAsia="x-none"/>
        </w:rPr>
        <w:t xml:space="preserve"> spełnienia warunków udziału w postępowaniu polegamy na zdolnościach technicznych lub zawodowych lub sytuacji finansowej lub ekonomicznej podmiotów trzecich, na zasadach określonych w art. 118–123 ustawy Pzp:</w:t>
      </w:r>
    </w:p>
    <w:p w14:paraId="03526479" w14:textId="5CB3E23D" w:rsidR="0079209B" w:rsidRPr="00FF0BAE" w:rsidRDefault="0079209B" w:rsidP="00FF0BAE">
      <w:pPr>
        <w:pStyle w:val="Akapitzlist"/>
        <w:spacing w:before="240" w:after="120" w:line="276" w:lineRule="auto"/>
        <w:ind w:left="284"/>
        <w:jc w:val="both"/>
        <w:rPr>
          <w:b/>
          <w:sz w:val="22"/>
          <w:szCs w:val="22"/>
        </w:rPr>
      </w:pPr>
      <w:r>
        <w:rPr>
          <w:bCs/>
          <w:i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D47F0C" w14:textId="4B61D5C3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31AD69D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7A8040D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3B03759" w14:textId="6BC45D41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14:paraId="673A80AB" w14:textId="4A671C47" w:rsidR="00677060" w:rsidRDefault="00677060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p w14:paraId="70B4A8CE" w14:textId="5DBCDEF2" w:rsidR="00677060" w:rsidRDefault="00677060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p w14:paraId="31C1CA59" w14:textId="77777777" w:rsidR="00677060" w:rsidRDefault="00677060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2919B2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82CE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F25A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571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FA81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934D62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F8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8CD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8F7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97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EBDB67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67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ED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705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31E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F0DEDBD" w14:textId="77777777" w:rsidR="0021089B" w:rsidRPr="00AF4AC3" w:rsidRDefault="0021089B" w:rsidP="0021089B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146644D4" w14:textId="77777777" w:rsidR="007D475B" w:rsidRPr="007D475B" w:rsidRDefault="0021089B" w:rsidP="0021089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326B3256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558DE14" w14:textId="77777777" w:rsidR="00921790" w:rsidRPr="00FC7860" w:rsidRDefault="00921790" w:rsidP="0092179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BB0A69">
        <w:rPr>
          <w:b/>
          <w:bCs/>
          <w:sz w:val="22"/>
          <w:szCs w:val="22"/>
        </w:rPr>
        <w:t>NASTĘPUJACE INFORMACJE</w:t>
      </w:r>
      <w:r>
        <w:t xml:space="preserve"> </w:t>
      </w:r>
      <w:r w:rsidRPr="006C6646">
        <w:t>zawarte w naszej ofercie stanowią tajemnicę przedsiębiorstwa</w:t>
      </w:r>
      <w:r w:rsidRPr="00FC7860">
        <w:rPr>
          <w:sz w:val="22"/>
          <w:szCs w:val="22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D4C8626" w14:textId="77777777" w:rsidR="00921790" w:rsidRPr="00FC7860" w:rsidRDefault="00921790" w:rsidP="00921790">
      <w:pPr>
        <w:pStyle w:val="Akapitzlist"/>
        <w:rPr>
          <w:sz w:val="22"/>
          <w:szCs w:val="22"/>
        </w:rPr>
      </w:pPr>
    </w:p>
    <w:p w14:paraId="44DBD603" w14:textId="280F37A7" w:rsidR="00921790" w:rsidRPr="00921790" w:rsidRDefault="00921790" w:rsidP="0092179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  <w:r w:rsidRPr="00FC7860">
        <w:rPr>
          <w:sz w:val="22"/>
          <w:szCs w:val="22"/>
        </w:rPr>
        <w:t>Uzasadnienie zastrzeżenia ww. informacji jako tajemnicy przedsiębiorstwa zostało załączone do naszej oferty.</w:t>
      </w:r>
    </w:p>
    <w:p w14:paraId="40AE14D2" w14:textId="77777777" w:rsidR="00921790" w:rsidRPr="00921790" w:rsidRDefault="00921790" w:rsidP="00921790">
      <w:pPr>
        <w:pStyle w:val="Akapitzlist"/>
        <w:rPr>
          <w:b/>
          <w:sz w:val="22"/>
          <w:szCs w:val="22"/>
        </w:rPr>
      </w:pPr>
    </w:p>
    <w:p w14:paraId="5576E55B" w14:textId="33F12316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0C7BF25A" w14:textId="77777777" w:rsidTr="00DC336F">
        <w:tc>
          <w:tcPr>
            <w:tcW w:w="2551" w:type="dxa"/>
            <w:shd w:val="clear" w:color="auto" w:fill="auto"/>
            <w:vAlign w:val="center"/>
          </w:tcPr>
          <w:p w14:paraId="4D49C54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221F9E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B3C65BE" w14:textId="77777777" w:rsidTr="00DC336F">
        <w:tc>
          <w:tcPr>
            <w:tcW w:w="2551" w:type="dxa"/>
            <w:shd w:val="clear" w:color="auto" w:fill="auto"/>
            <w:vAlign w:val="center"/>
          </w:tcPr>
          <w:p w14:paraId="0A0D105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2394C9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4942FF" w14:textId="77777777" w:rsidTr="00DC336F">
        <w:tc>
          <w:tcPr>
            <w:tcW w:w="2551" w:type="dxa"/>
            <w:shd w:val="clear" w:color="auto" w:fill="auto"/>
            <w:vAlign w:val="center"/>
          </w:tcPr>
          <w:p w14:paraId="371813E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1C02B4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41FC2A8" w14:textId="77777777" w:rsidTr="00DC336F">
        <w:tc>
          <w:tcPr>
            <w:tcW w:w="2551" w:type="dxa"/>
            <w:shd w:val="clear" w:color="auto" w:fill="auto"/>
            <w:vAlign w:val="center"/>
          </w:tcPr>
          <w:p w14:paraId="799C02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1116A1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17B79D5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48FD88D7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0298A1A0" w14:textId="32A55A53" w:rsidR="005C3908" w:rsidRDefault="007D475B" w:rsidP="005C390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C86F4CD" w14:textId="432DF9DC" w:rsidR="005C3908" w:rsidRDefault="005C3908" w:rsidP="005C390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55D754D9" w14:textId="353FB78E" w:rsidR="005C3908" w:rsidRDefault="005C3908" w:rsidP="005C390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68719C7F" w14:textId="06F4AD19" w:rsidR="005C3908" w:rsidRPr="005C3908" w:rsidRDefault="005C3908" w:rsidP="005C390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200C84E6" w14:textId="7B8B3436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C5C8ED4" w14:textId="77777777" w:rsidR="00C42E1E" w:rsidRPr="007D475B" w:rsidRDefault="00C42E1E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B53291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605B763F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FD43F81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6FC3" w14:textId="77777777" w:rsidR="006F3D16" w:rsidRDefault="006F3D16" w:rsidP="00FF57EE">
      <w:r>
        <w:separator/>
      </w:r>
    </w:p>
  </w:endnote>
  <w:endnote w:type="continuationSeparator" w:id="0">
    <w:p w14:paraId="1BDFD931" w14:textId="77777777" w:rsidR="006F3D16" w:rsidRDefault="006F3D1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B139" w14:textId="77777777" w:rsidR="006F3D16" w:rsidRDefault="006F3D16" w:rsidP="00FF57EE">
      <w:r>
        <w:separator/>
      </w:r>
    </w:p>
  </w:footnote>
  <w:footnote w:type="continuationSeparator" w:id="0">
    <w:p w14:paraId="6B835BDB" w14:textId="77777777" w:rsidR="006F3D16" w:rsidRDefault="006F3D16" w:rsidP="00FF57EE">
      <w:r>
        <w:continuationSeparator/>
      </w:r>
    </w:p>
  </w:footnote>
  <w:footnote w:id="1">
    <w:p w14:paraId="0FCDA93E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FE256A2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9227E0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B4907E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C1792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85151D1" w14:textId="77777777" w:rsidR="0021089B" w:rsidRDefault="0021089B" w:rsidP="00210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57DF" w14:textId="0F8971D1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1089B">
      <w:rPr>
        <w:sz w:val="20"/>
        <w:szCs w:val="20"/>
      </w:rPr>
      <w:t>SA.270.1</w:t>
    </w:r>
    <w:r w:rsidR="00A637BA">
      <w:rPr>
        <w:sz w:val="20"/>
        <w:szCs w:val="20"/>
      </w:rPr>
      <w:t>2</w:t>
    </w:r>
    <w:r w:rsidR="0021089B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C5"/>
    <w:rsid w:val="00034211"/>
    <w:rsid w:val="000A1FF4"/>
    <w:rsid w:val="000B07DC"/>
    <w:rsid w:val="001063D3"/>
    <w:rsid w:val="00127DB1"/>
    <w:rsid w:val="001332FD"/>
    <w:rsid w:val="00184DAD"/>
    <w:rsid w:val="001B487E"/>
    <w:rsid w:val="001C7D84"/>
    <w:rsid w:val="0021089B"/>
    <w:rsid w:val="002214DB"/>
    <w:rsid w:val="00247274"/>
    <w:rsid w:val="00267D1F"/>
    <w:rsid w:val="00270BE2"/>
    <w:rsid w:val="002851E8"/>
    <w:rsid w:val="002B014A"/>
    <w:rsid w:val="002C1B47"/>
    <w:rsid w:val="002E612D"/>
    <w:rsid w:val="003A3917"/>
    <w:rsid w:val="003B769C"/>
    <w:rsid w:val="00411268"/>
    <w:rsid w:val="004128A7"/>
    <w:rsid w:val="004520F0"/>
    <w:rsid w:val="00457179"/>
    <w:rsid w:val="004D5A42"/>
    <w:rsid w:val="00525EFF"/>
    <w:rsid w:val="005844F6"/>
    <w:rsid w:val="005C3908"/>
    <w:rsid w:val="005D0AA6"/>
    <w:rsid w:val="005F6F5F"/>
    <w:rsid w:val="00644C6F"/>
    <w:rsid w:val="00677060"/>
    <w:rsid w:val="006B63D6"/>
    <w:rsid w:val="006C641D"/>
    <w:rsid w:val="006D074B"/>
    <w:rsid w:val="006D09E0"/>
    <w:rsid w:val="006F3D16"/>
    <w:rsid w:val="007750B7"/>
    <w:rsid w:val="0079209B"/>
    <w:rsid w:val="00793941"/>
    <w:rsid w:val="007D475B"/>
    <w:rsid w:val="007E331F"/>
    <w:rsid w:val="007F3E87"/>
    <w:rsid w:val="00824F0A"/>
    <w:rsid w:val="00832860"/>
    <w:rsid w:val="008A5C7C"/>
    <w:rsid w:val="008D44FE"/>
    <w:rsid w:val="00903A74"/>
    <w:rsid w:val="0091742F"/>
    <w:rsid w:val="00921790"/>
    <w:rsid w:val="009312B4"/>
    <w:rsid w:val="0096377C"/>
    <w:rsid w:val="0097776D"/>
    <w:rsid w:val="00983D1D"/>
    <w:rsid w:val="009D75A8"/>
    <w:rsid w:val="009F412D"/>
    <w:rsid w:val="00A50E18"/>
    <w:rsid w:val="00A55BF0"/>
    <w:rsid w:val="00A637BA"/>
    <w:rsid w:val="00AA39D6"/>
    <w:rsid w:val="00AE2ACB"/>
    <w:rsid w:val="00AF4AC3"/>
    <w:rsid w:val="00B277C5"/>
    <w:rsid w:val="00B47637"/>
    <w:rsid w:val="00B9086B"/>
    <w:rsid w:val="00BB5FC3"/>
    <w:rsid w:val="00BC4F99"/>
    <w:rsid w:val="00C00B9D"/>
    <w:rsid w:val="00C22F7D"/>
    <w:rsid w:val="00C256BC"/>
    <w:rsid w:val="00C42E1E"/>
    <w:rsid w:val="00CC5CE0"/>
    <w:rsid w:val="00CE3AE6"/>
    <w:rsid w:val="00D07C93"/>
    <w:rsid w:val="00D22DC4"/>
    <w:rsid w:val="00D554C7"/>
    <w:rsid w:val="00DC336F"/>
    <w:rsid w:val="00DC633F"/>
    <w:rsid w:val="00DD4B37"/>
    <w:rsid w:val="00E1735C"/>
    <w:rsid w:val="00E80FD1"/>
    <w:rsid w:val="00EE42C1"/>
    <w:rsid w:val="00F134D5"/>
    <w:rsid w:val="00F31EAC"/>
    <w:rsid w:val="00F420C5"/>
    <w:rsid w:val="00F7444A"/>
    <w:rsid w:val="00FB1C14"/>
    <w:rsid w:val="00FB74C9"/>
    <w:rsid w:val="00FC49E2"/>
    <w:rsid w:val="00FF0BA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B130"/>
  <w15:chartTrackingRefBased/>
  <w15:docId w15:val="{8B7EE205-44CC-44A7-A632-2D174EBB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KU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jawski - Nadleśnictwo Starogard</dc:creator>
  <cp:keywords/>
  <dc:description/>
  <cp:lastModifiedBy>Łukasz Kujawski - Nadleśnictwo Starogard</cp:lastModifiedBy>
  <cp:revision>48</cp:revision>
  <dcterms:created xsi:type="dcterms:W3CDTF">2021-08-12T07:42:00Z</dcterms:created>
  <dcterms:modified xsi:type="dcterms:W3CDTF">2021-09-16T20:08:00Z</dcterms:modified>
</cp:coreProperties>
</file>